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91C8C41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14012F" w:rsidRPr="0092314F">
        <w:rPr>
          <w:rFonts w:ascii="Times New Roman" w:hAnsi="Times New Roman" w:cs="Times New Roman"/>
          <w:color w:val="000000" w:themeColor="text1"/>
          <w:sz w:val="20"/>
          <w:szCs w:val="20"/>
        </w:rPr>
        <w:t>……………..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.;</w:t>
      </w:r>
    </w:p>
    <w:p w14:paraId="24126ABD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12BB9B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;</w:t>
            </w:r>
          </w:p>
          <w:p w14:paraId="680C9CE6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442BF546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z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;</w:t>
            </w:r>
          </w:p>
          <w:p w14:paraId="380A58C1" w14:textId="656D505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286EAF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;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D6B04" w14:textId="77777777" w:rsidR="004400EE" w:rsidRDefault="004400EE" w:rsidP="007417CA">
      <w:pPr>
        <w:spacing w:after="0" w:line="240" w:lineRule="auto"/>
      </w:pPr>
      <w:r>
        <w:separator/>
      </w:r>
    </w:p>
  </w:endnote>
  <w:endnote w:type="continuationSeparator" w:id="0">
    <w:p w14:paraId="41C03D72" w14:textId="77777777" w:rsidR="004400EE" w:rsidRDefault="004400E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86EAF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86EA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20676" w14:textId="77777777" w:rsidR="004400EE" w:rsidRDefault="004400EE" w:rsidP="007417CA">
      <w:pPr>
        <w:spacing w:after="0" w:line="240" w:lineRule="auto"/>
      </w:pPr>
      <w:r>
        <w:separator/>
      </w:r>
    </w:p>
  </w:footnote>
  <w:footnote w:type="continuationSeparator" w:id="0">
    <w:p w14:paraId="538C7E70" w14:textId="77777777" w:rsidR="004400EE" w:rsidRDefault="004400EE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76FD-CBEB-4620-A60D-223E5116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2349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gdalena Zdunek</cp:lastModifiedBy>
  <cp:revision>29</cp:revision>
  <cp:lastPrinted>2018-06-05T07:19:00Z</cp:lastPrinted>
  <dcterms:created xsi:type="dcterms:W3CDTF">2018-06-04T06:24:00Z</dcterms:created>
  <dcterms:modified xsi:type="dcterms:W3CDTF">2018-06-07T10:48:00Z</dcterms:modified>
</cp:coreProperties>
</file>